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1B3666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35272A">
        <w:rPr>
          <w:rFonts w:ascii="Times New Roman" w:hAnsi="Times New Roman" w:cs="Times New Roman"/>
          <w:sz w:val="28"/>
          <w:szCs w:val="28"/>
        </w:rPr>
        <w:t>В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0"/>
        <w:gridCol w:w="1104"/>
        <w:gridCol w:w="2262"/>
        <w:gridCol w:w="2389"/>
        <w:gridCol w:w="4174"/>
        <w:gridCol w:w="2312"/>
        <w:gridCol w:w="2802"/>
      </w:tblGrid>
      <w:tr w:rsidR="00E03F41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E03F41" w:rsidRPr="00C3182B" w14:paraId="7C86F82B" w14:textId="77777777" w:rsidTr="00D96BE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43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41" w:rsidRPr="00C3182B" w14:paraId="5E98B775" w14:textId="77777777" w:rsidTr="00D96BE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1D1A6865" w14:textId="77777777" w:rsidR="00C9255A" w:rsidRDefault="003C70B2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E03F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  <w:p w14:paraId="47BFADA4" w14:textId="19239ED8" w:rsidR="003C70B2" w:rsidRPr="00C3182B" w:rsidRDefault="003C70B2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  <w:bookmarkStart w:id="0" w:name="_GoBack"/>
            <w:bookmarkEnd w:id="0"/>
          </w:p>
        </w:tc>
        <w:tc>
          <w:tcPr>
            <w:tcW w:w="2305" w:type="dxa"/>
          </w:tcPr>
          <w:p w14:paraId="1F753BDB" w14:textId="387757F2" w:rsidR="00C9255A" w:rsidRPr="00C3182B" w:rsidRDefault="00E03F4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отображение формы предмета</w:t>
            </w:r>
          </w:p>
        </w:tc>
        <w:tc>
          <w:tcPr>
            <w:tcW w:w="2443" w:type="dxa"/>
          </w:tcPr>
          <w:p w14:paraId="6F85FAC6" w14:textId="334B392F" w:rsidR="00C9255A" w:rsidRPr="00A44B13" w:rsidRDefault="00E03F4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отображение формы предмета</w:t>
            </w:r>
          </w:p>
        </w:tc>
        <w:tc>
          <w:tcPr>
            <w:tcW w:w="4361" w:type="dxa"/>
          </w:tcPr>
          <w:p w14:paraId="6B792219" w14:textId="77777777" w:rsidR="007D3085" w:rsidRDefault="007D3085" w:rsidP="007D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211E025C" w:rsidR="00C9255A" w:rsidRPr="00C3182B" w:rsidRDefault="007D3085" w:rsidP="007D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4EC76D34" w14:textId="77777777" w:rsidR="00E30904" w:rsidRPr="003629B1" w:rsidRDefault="00E30904" w:rsidP="00E309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6CBE280" w14:textId="77777777" w:rsidR="00E30904" w:rsidRDefault="00E30904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BD1479" w14:textId="77777777" w:rsidR="00E30904" w:rsidRDefault="00E30904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09E977" w14:textId="77777777" w:rsidR="00E03F41" w:rsidRDefault="00E03F41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4A4E5186" w:rsidR="00611AF4" w:rsidRPr="00E03F41" w:rsidRDefault="00E03F41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08A7493B" w14:textId="3AAC8264" w:rsidR="00611AF4" w:rsidRDefault="00E03F4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C70B2"/>
    <w:rsid w:val="0045011C"/>
    <w:rsid w:val="005350FF"/>
    <w:rsid w:val="00611AF4"/>
    <w:rsid w:val="006F3A15"/>
    <w:rsid w:val="007511BC"/>
    <w:rsid w:val="007D3085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  <w:rsid w:val="00D96BE4"/>
    <w:rsid w:val="00E03F41"/>
    <w:rsid w:val="00E3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D77FFAE-346F-4ED3-97B2-FFC3DB69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5-08T09:42:00Z</dcterms:created>
  <dcterms:modified xsi:type="dcterms:W3CDTF">2020-05-08T09:42:00Z</dcterms:modified>
</cp:coreProperties>
</file>